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E5E" w:rsidRPr="00581E5E" w:rsidRDefault="007B4A6A" w:rsidP="00581E5E">
      <w:pPr>
        <w:spacing w:after="240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E74BDD">
        <w:rPr>
          <w:rFonts w:ascii="ＭＳ ゴシック" w:eastAsia="ＭＳ ゴシック" w:hAnsi="ＭＳ ゴシック" w:hint="eastAsia"/>
          <w:b/>
          <w:sz w:val="24"/>
          <w:szCs w:val="24"/>
        </w:rPr>
        <w:t>同一都道府県（政令市）の中に設置された施設・事業所一覧</w:t>
      </w:r>
      <w:r w:rsidRPr="00581E5E">
        <w:rPr>
          <w:rFonts w:asciiTheme="majorEastAsia" w:eastAsiaTheme="majorEastAsia" w:hAnsiTheme="majorEastAsia" w:hint="eastAsia"/>
        </w:rPr>
        <w:t xml:space="preserve">　　　　　</w:t>
      </w:r>
      <w:r w:rsidR="00FD5691" w:rsidRPr="00581E5E">
        <w:rPr>
          <w:rFonts w:asciiTheme="majorEastAsia" w:eastAsiaTheme="majorEastAsia" w:hAnsiTheme="majorEastAsia" w:hint="eastAsia"/>
        </w:rPr>
        <w:t xml:space="preserve">　　　　　　</w:t>
      </w:r>
      <w:r w:rsidR="00E74BDD" w:rsidRPr="00581E5E">
        <w:rPr>
          <w:rFonts w:asciiTheme="majorEastAsia" w:eastAsiaTheme="majorEastAsia" w:hAnsiTheme="majorEastAsia" w:hint="eastAsia"/>
        </w:rPr>
        <w:t xml:space="preserve"> </w:t>
      </w:r>
      <w:r w:rsidR="00FD5691" w:rsidRPr="00581E5E">
        <w:rPr>
          <w:rFonts w:asciiTheme="majorEastAsia" w:eastAsiaTheme="majorEastAsia" w:hAnsiTheme="majorEastAsia" w:hint="eastAsia"/>
        </w:rPr>
        <w:t xml:space="preserve">　</w:t>
      </w:r>
      <w:r w:rsidRPr="00581E5E">
        <w:rPr>
          <w:rFonts w:asciiTheme="majorEastAsia" w:eastAsiaTheme="majorEastAsia" w:hAnsiTheme="majorEastAsia" w:hint="eastAsia"/>
        </w:rPr>
        <w:t xml:space="preserve">　　　　　　　　</w:t>
      </w:r>
      <w:r w:rsidR="00FD5691" w:rsidRPr="00581E5E">
        <w:rPr>
          <w:rFonts w:asciiTheme="majorEastAsia" w:eastAsiaTheme="majorEastAsia" w:hAnsiTheme="majorEastAsia" w:hint="eastAsia"/>
        </w:rPr>
        <w:t xml:space="preserve">　　　</w:t>
      </w:r>
      <w:r w:rsidR="00E74BDD" w:rsidRPr="00581E5E">
        <w:rPr>
          <w:rFonts w:asciiTheme="majorEastAsia" w:eastAsiaTheme="majorEastAsia" w:hAnsiTheme="majorEastAsia" w:hint="eastAsia"/>
        </w:rPr>
        <w:t xml:space="preserve"> </w:t>
      </w:r>
      <w:r w:rsidRPr="00581E5E">
        <w:rPr>
          <w:rFonts w:asciiTheme="majorEastAsia" w:eastAsiaTheme="majorEastAsia" w:hAnsiTheme="majorEastAsia" w:hint="eastAsia"/>
        </w:rPr>
        <w:t xml:space="preserve">　</w:t>
      </w:r>
      <w:r w:rsidR="00FD5691" w:rsidRPr="00581E5E">
        <w:rPr>
          <w:rFonts w:asciiTheme="majorEastAsia" w:eastAsiaTheme="majorEastAsia" w:hAnsiTheme="majorEastAsia" w:hint="eastAsia"/>
        </w:rPr>
        <w:t xml:space="preserve">　</w:t>
      </w:r>
      <w:r w:rsidRPr="00581E5E">
        <w:rPr>
          <w:rFonts w:asciiTheme="majorEastAsia" w:eastAsiaTheme="majorEastAsia" w:hAnsiTheme="majorEastAsia" w:hint="eastAsia"/>
        </w:rPr>
        <w:t xml:space="preserve">　</w:t>
      </w:r>
      <w:r w:rsidR="00E74BDD" w:rsidRPr="00581E5E">
        <w:rPr>
          <w:rFonts w:asciiTheme="majorEastAsia" w:eastAsiaTheme="majorEastAsia" w:hAnsiTheme="majorEastAsia" w:hint="eastAsia"/>
        </w:rPr>
        <w:t xml:space="preserve">  </w:t>
      </w:r>
      <w:r w:rsidR="00406128" w:rsidRPr="00581E5E">
        <w:rPr>
          <w:rFonts w:asciiTheme="majorEastAsia" w:eastAsiaTheme="majorEastAsia" w:hAnsiTheme="majorEastAsia" w:hint="eastAsia"/>
          <w:bdr w:val="single" w:sz="4" w:space="0" w:color="auto"/>
        </w:rPr>
        <w:t xml:space="preserve">　　</w:t>
      </w:r>
      <w:r w:rsidR="00E74BDD" w:rsidRPr="00581E5E">
        <w:rPr>
          <w:rFonts w:asciiTheme="majorEastAsia" w:eastAsiaTheme="majorEastAsia" w:hAnsiTheme="majorEastAsia" w:hint="eastAsia"/>
          <w:bdr w:val="single" w:sz="4" w:space="0" w:color="auto"/>
        </w:rPr>
        <w:t xml:space="preserve">    </w:t>
      </w:r>
      <w:r w:rsidR="00406128" w:rsidRPr="00581E5E">
        <w:rPr>
          <w:rFonts w:asciiTheme="majorEastAsia" w:eastAsiaTheme="majorEastAsia" w:hAnsiTheme="majorEastAsia" w:hint="eastAsia"/>
          <w:bdr w:val="single" w:sz="4" w:space="0" w:color="auto"/>
        </w:rPr>
        <w:t xml:space="preserve">　　　</w:t>
      </w:r>
      <w:r w:rsidR="00E74BDD" w:rsidRPr="00581E5E">
        <w:rPr>
          <w:rFonts w:asciiTheme="majorEastAsia" w:eastAsiaTheme="majorEastAsia" w:hAnsiTheme="majorEastAsia" w:hint="eastAsia"/>
          <w:bdr w:val="single" w:sz="4" w:space="0" w:color="auto"/>
        </w:rPr>
        <w:t xml:space="preserve">   </w:t>
      </w:r>
      <w:r w:rsidR="00E74BDD" w:rsidRPr="00581E5E">
        <w:rPr>
          <w:rFonts w:asciiTheme="majorEastAsia" w:eastAsiaTheme="majorEastAsia" w:hAnsiTheme="majorEastAsia" w:hint="eastAsia"/>
        </w:rPr>
        <w:t xml:space="preserve">      </w:t>
      </w:r>
      <w:r w:rsidR="00406128" w:rsidRPr="00581E5E">
        <w:rPr>
          <w:rFonts w:asciiTheme="majorEastAsia" w:eastAsiaTheme="majorEastAsia" w:hAnsiTheme="majorEastAsia" w:hint="eastAsia"/>
        </w:rPr>
        <w:t xml:space="preserve">　　　</w:t>
      </w:r>
      <w:r w:rsidR="00FD5691" w:rsidRPr="00581E5E">
        <w:rPr>
          <w:rFonts w:asciiTheme="majorEastAsia" w:eastAsiaTheme="majorEastAsia" w:hAnsiTheme="majorEastAsia" w:hint="eastAsia"/>
        </w:rPr>
        <w:t xml:space="preserve">　</w:t>
      </w:r>
      <w:r w:rsidR="00406128" w:rsidRPr="00581E5E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2516"/>
        <w:gridCol w:w="282"/>
        <w:gridCol w:w="1684"/>
        <w:gridCol w:w="2795"/>
        <w:gridCol w:w="236"/>
        <w:gridCol w:w="1452"/>
        <w:gridCol w:w="4947"/>
      </w:tblGrid>
      <w:tr w:rsidR="00581E5E" w:rsidTr="00581E5E">
        <w:tc>
          <w:tcPr>
            <w:tcW w:w="1701" w:type="dxa"/>
            <w:tcBorders>
              <w:bottom w:val="single" w:sz="4" w:space="0" w:color="auto"/>
            </w:tcBorders>
          </w:tcPr>
          <w:p w:rsidR="00581E5E" w:rsidRP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  <w:r w:rsidRPr="00581E5E">
              <w:rPr>
                <w:rFonts w:asciiTheme="majorEastAsia" w:eastAsiaTheme="majorEastAsia" w:hAnsiTheme="majorEastAsia" w:hint="eastAsia"/>
              </w:rPr>
              <w:t>都道府県・市：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  <w:r w:rsidRPr="00581E5E">
              <w:rPr>
                <w:rFonts w:asciiTheme="majorEastAsia" w:eastAsiaTheme="majorEastAsia" w:hAnsiTheme="majorEastAsia" w:hint="eastAsia"/>
              </w:rPr>
              <w:t>立候補者氏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  <w:r w:rsidRPr="00581E5E">
              <w:rPr>
                <w:rFonts w:asciiTheme="majorEastAsia" w:eastAsiaTheme="majorEastAsia" w:hAnsiTheme="majorEastAsia" w:hint="eastAsia"/>
              </w:rPr>
              <w:t>法　人　名：</w:t>
            </w: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581E5E" w:rsidRDefault="00581E5E" w:rsidP="0082555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E00260" w:rsidRDefault="00E00260" w:rsidP="004167A0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1E5E" w:rsidRPr="004167A0" w:rsidRDefault="00E00260" w:rsidP="00A23B4A">
      <w:pPr>
        <w:pStyle w:val="a8"/>
        <w:numPr>
          <w:ilvl w:val="0"/>
          <w:numId w:val="1"/>
        </w:numPr>
        <w:spacing w:after="240" w:line="260" w:lineRule="exact"/>
        <w:ind w:leftChars="0" w:left="357" w:hanging="357"/>
        <w:jc w:val="left"/>
        <w:rPr>
          <w:rFonts w:asciiTheme="majorEastAsia" w:eastAsiaTheme="majorEastAsia" w:hAnsiTheme="majorEastAsia"/>
          <w:sz w:val="20"/>
          <w:szCs w:val="20"/>
        </w:rPr>
      </w:pPr>
      <w:r w:rsidRPr="004167A0">
        <w:rPr>
          <w:rFonts w:ascii="ＭＳ ゴシック" w:eastAsia="ＭＳ ゴシック" w:hAnsi="ＭＳ ゴシック" w:hint="eastAsia"/>
          <w:sz w:val="20"/>
          <w:szCs w:val="20"/>
        </w:rPr>
        <w:t>立候補しようとする同一都道府県</w:t>
      </w:r>
      <w:r w:rsidR="004167A0" w:rsidRPr="004167A0">
        <w:rPr>
          <w:rFonts w:ascii="ＭＳ ゴシック" w:eastAsia="ＭＳ ゴシック" w:hAnsi="ＭＳ ゴシック" w:hint="eastAsia"/>
          <w:sz w:val="20"/>
          <w:szCs w:val="20"/>
        </w:rPr>
        <w:t>・指定都市</w:t>
      </w:r>
      <w:r w:rsidRPr="004167A0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4167A0">
        <w:rPr>
          <w:rFonts w:ascii="ＭＳ ゴシック" w:eastAsia="ＭＳ ゴシック" w:hAnsi="ＭＳ ゴシック" w:hint="eastAsia"/>
          <w:sz w:val="20"/>
          <w:szCs w:val="20"/>
          <w:u w:val="single"/>
        </w:rPr>
        <w:t>①養護老人ホーム、②特別養護老人ホーム、③軽費老人ホーム（ケアハウスを含む）、④老人デイサービスセンター、⑤老人短期入所施設（ただし、特別養護老人ホームに併設し、「老人短期入所事業」を行う者は特別養護老人ホームに含める。）</w:t>
      </w:r>
      <w:r w:rsidRPr="004167A0">
        <w:rPr>
          <w:rFonts w:ascii="ＭＳ ゴシック" w:eastAsia="ＭＳ ゴシック" w:hAnsi="ＭＳ ゴシック" w:hint="eastAsia"/>
          <w:sz w:val="20"/>
          <w:szCs w:val="20"/>
        </w:rPr>
        <w:t>についてご記入ください。</w:t>
      </w:r>
    </w:p>
    <w:tbl>
      <w:tblPr>
        <w:tblStyle w:val="a7"/>
        <w:tblW w:w="15735" w:type="dxa"/>
        <w:tblInd w:w="108" w:type="dxa"/>
        <w:tblLook w:val="04A0" w:firstRow="1" w:lastRow="0" w:firstColumn="1" w:lastColumn="0" w:noHBand="0" w:noVBand="1"/>
      </w:tblPr>
      <w:tblGrid>
        <w:gridCol w:w="1134"/>
        <w:gridCol w:w="5387"/>
        <w:gridCol w:w="1276"/>
        <w:gridCol w:w="6804"/>
        <w:gridCol w:w="1134"/>
      </w:tblGrid>
      <w:tr w:rsidR="00C932AA" w:rsidRPr="00C932AA" w:rsidTr="00C932AA">
        <w:trPr>
          <w:trHeight w:val="301"/>
        </w:trPr>
        <w:tc>
          <w:tcPr>
            <w:tcW w:w="1134" w:type="dxa"/>
            <w:shd w:val="clear" w:color="auto" w:fill="EEECE1" w:themeFill="background2"/>
            <w:vAlign w:val="center"/>
          </w:tcPr>
          <w:p w:rsidR="00E00260" w:rsidRPr="00C932AA" w:rsidRDefault="00E00260" w:rsidP="0031377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</w:rPr>
              <w:t>施設種別</w:t>
            </w:r>
          </w:p>
        </w:tc>
        <w:tc>
          <w:tcPr>
            <w:tcW w:w="5387" w:type="dxa"/>
            <w:shd w:val="clear" w:color="auto" w:fill="EEECE1" w:themeFill="background2"/>
            <w:vAlign w:val="center"/>
          </w:tcPr>
          <w:p w:rsidR="00E00260" w:rsidRPr="00C932AA" w:rsidRDefault="00E00260" w:rsidP="0031377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</w:rPr>
              <w:t>施設・事業所名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00260" w:rsidRPr="00C932AA" w:rsidRDefault="00E00260" w:rsidP="0031377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</w:rPr>
              <w:t>〒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:rsidR="00E00260" w:rsidRPr="00C932AA" w:rsidRDefault="00E00260" w:rsidP="0031377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</w:rPr>
              <w:t>施設・事業所住所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00260" w:rsidRPr="00C932AA" w:rsidRDefault="00E00260" w:rsidP="0031377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全国老施協</w:t>
            </w:r>
          </w:p>
          <w:p w:rsidR="00E00260" w:rsidRPr="00C932AA" w:rsidRDefault="00E00260" w:rsidP="0031377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会員はﾁｪｯｸ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 w:val="restart"/>
            <w:vAlign w:val="center"/>
          </w:tcPr>
          <w:p w:rsidR="00B26AF8" w:rsidRPr="00C932AA" w:rsidRDefault="00B26AF8" w:rsidP="004167A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養護老人</w:t>
            </w:r>
            <w:r w:rsidR="004167A0"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ﾎｰﾑ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B26AF8" w:rsidRPr="00C932AA" w:rsidRDefault="00B26AF8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26AF8" w:rsidRPr="00C932AA" w:rsidRDefault="00B26AF8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B26AF8" w:rsidRPr="00C932AA" w:rsidRDefault="00B26AF8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B26AF8" w:rsidRPr="00C932AA" w:rsidRDefault="00B26AF8" w:rsidP="008763F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/>
            <w:tcBorders>
              <w:bottom w:val="dotted" w:sz="4" w:space="0" w:color="FFFFFF" w:themeColor="background1"/>
            </w:tcBorders>
            <w:vAlign w:val="center"/>
          </w:tcPr>
          <w:p w:rsidR="00B26AF8" w:rsidRPr="00C932AA" w:rsidRDefault="00B26AF8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B26AF8" w:rsidRPr="00C932AA" w:rsidRDefault="00B26AF8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26AF8" w:rsidRPr="00C932AA" w:rsidRDefault="00B26AF8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B26AF8" w:rsidRPr="00C932AA" w:rsidRDefault="00B26AF8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6AF8" w:rsidRPr="00C932AA" w:rsidRDefault="00B26AF8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 w:val="restart"/>
            <w:vAlign w:val="center"/>
          </w:tcPr>
          <w:p w:rsidR="007053A4" w:rsidRPr="00C932AA" w:rsidRDefault="00C1462A" w:rsidP="004167A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特別</w:t>
            </w:r>
            <w:r w:rsidR="007053A4"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養護老人</w:t>
            </w:r>
            <w:r w:rsidR="004167A0"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ﾎｰﾑ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/>
            <w:tcBorders>
              <w:bottom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 w:val="restart"/>
            <w:vAlign w:val="center"/>
          </w:tcPr>
          <w:p w:rsidR="00C1462A" w:rsidRPr="00C932AA" w:rsidRDefault="00C1462A" w:rsidP="00C1462A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軽費老人ﾎｰﾑ・ケアハウス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C1462A" w:rsidRPr="00C932AA" w:rsidRDefault="00C1462A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1462A" w:rsidRPr="00C932AA" w:rsidRDefault="00C1462A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C1462A" w:rsidRPr="00C932AA" w:rsidRDefault="00C1462A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1462A" w:rsidRPr="00C932AA" w:rsidRDefault="00C1462A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/>
            <w:vAlign w:val="center"/>
          </w:tcPr>
          <w:p w:rsidR="00C1462A" w:rsidRPr="00C932AA" w:rsidRDefault="00C1462A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C1462A" w:rsidRPr="00C932AA" w:rsidRDefault="00C1462A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1462A" w:rsidRPr="00C932AA" w:rsidRDefault="00C1462A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C1462A" w:rsidRPr="00C932AA" w:rsidRDefault="00C1462A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462A" w:rsidRPr="00C932AA" w:rsidRDefault="00C1462A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/>
            <w:tcBorders>
              <w:bottom w:val="dotted" w:sz="4" w:space="0" w:color="FFFFFF" w:themeColor="background1"/>
            </w:tcBorders>
            <w:vAlign w:val="center"/>
          </w:tcPr>
          <w:p w:rsidR="00C1462A" w:rsidRPr="00C932AA" w:rsidRDefault="00C1462A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C1462A" w:rsidRPr="00C932AA" w:rsidRDefault="00C1462A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1462A" w:rsidRPr="00C932AA" w:rsidRDefault="00C1462A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C1462A" w:rsidRPr="00C932AA" w:rsidRDefault="00C1462A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462A" w:rsidRPr="00C932AA" w:rsidRDefault="00C1462A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 w:val="restart"/>
            <w:vAlign w:val="center"/>
          </w:tcPr>
          <w:p w:rsidR="007053A4" w:rsidRPr="00C932AA" w:rsidRDefault="007053A4" w:rsidP="00E00260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老人ﾃﾞｲｻｰﾋﾞｽｾﾝﾀｰ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/>
            <w:tcBorders>
              <w:bottom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tcBorders>
              <w:top w:val="dotted" w:sz="4" w:space="0" w:color="FFFFFF" w:themeColor="background1"/>
            </w:tcBorders>
            <w:vAlign w:val="center"/>
          </w:tcPr>
          <w:p w:rsidR="007053A4" w:rsidRPr="00C932AA" w:rsidRDefault="007053A4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7053A4" w:rsidRPr="00C932AA" w:rsidRDefault="007053A4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053A4" w:rsidRPr="00C932AA" w:rsidRDefault="007053A4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 w:val="restart"/>
            <w:vAlign w:val="center"/>
          </w:tcPr>
          <w:p w:rsidR="004167A0" w:rsidRPr="00C932AA" w:rsidRDefault="004167A0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単独ｼｮｰﾄｽﾃｲ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4167A0" w:rsidRPr="00C932AA" w:rsidRDefault="004167A0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4167A0" w:rsidRPr="00C932AA" w:rsidRDefault="004167A0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4167A0" w:rsidRPr="00C932AA" w:rsidRDefault="004167A0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167A0" w:rsidRPr="00C932AA" w:rsidRDefault="004167A0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  <w:tr w:rsidR="00C932AA" w:rsidRPr="00C932AA" w:rsidTr="00C932AA">
        <w:trPr>
          <w:trHeight w:hRule="exact" w:val="340"/>
        </w:trPr>
        <w:tc>
          <w:tcPr>
            <w:tcW w:w="1134" w:type="dxa"/>
            <w:vMerge/>
            <w:vAlign w:val="center"/>
          </w:tcPr>
          <w:p w:rsidR="004167A0" w:rsidRPr="00C932AA" w:rsidRDefault="004167A0" w:rsidP="00E74BDD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4167A0" w:rsidRPr="00C932AA" w:rsidRDefault="004167A0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4167A0" w:rsidRPr="00C932AA" w:rsidRDefault="004167A0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</w:tcPr>
          <w:p w:rsidR="004167A0" w:rsidRPr="00C932AA" w:rsidRDefault="004167A0" w:rsidP="007B4A6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4167A0" w:rsidRPr="00C932AA" w:rsidRDefault="004167A0" w:rsidP="008255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C932A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</w:t>
            </w:r>
          </w:p>
        </w:tc>
      </w:tr>
    </w:tbl>
    <w:p w:rsidR="008763F3" w:rsidRPr="0008714A" w:rsidRDefault="00E00260" w:rsidP="007B4A6A">
      <w:pPr>
        <w:rPr>
          <w:rFonts w:ascii="ＭＳ ゴシック" w:eastAsia="ＭＳ ゴシック" w:hAnsi="ＭＳ ゴシック"/>
          <w:sz w:val="20"/>
          <w:szCs w:val="20"/>
        </w:rPr>
      </w:pPr>
      <w:r w:rsidRPr="0008714A">
        <w:rPr>
          <w:rFonts w:ascii="ＭＳ ゴシック" w:eastAsia="ＭＳ ゴシック" w:hAnsi="ＭＳ ゴシック" w:hint="eastAsia"/>
          <w:sz w:val="20"/>
          <w:szCs w:val="20"/>
        </w:rPr>
        <w:t>（注</w:t>
      </w:r>
      <w:r w:rsidR="0008714A" w:rsidRPr="0008714A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8763F3" w:rsidRPr="0008714A">
        <w:rPr>
          <w:rFonts w:ascii="ＭＳ ゴシック" w:eastAsia="ＭＳ ゴシック" w:hAnsi="ＭＳ ゴシック" w:hint="eastAsia"/>
          <w:sz w:val="20"/>
          <w:szCs w:val="20"/>
        </w:rPr>
        <w:t>）記入欄が不足する場合は、本用紙をコピーしてご使用ください。</w:t>
      </w:r>
    </w:p>
    <w:sectPr w:rsidR="008763F3" w:rsidRPr="0008714A" w:rsidSect="00662B47">
      <w:headerReference w:type="default" r:id="rId8"/>
      <w:pgSz w:w="16838" w:h="11906" w:orient="landscape" w:code="9"/>
      <w:pgMar w:top="426" w:right="567" w:bottom="28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0EB" w:rsidRDefault="00EE00EB" w:rsidP="007B4A6A">
      <w:r>
        <w:separator/>
      </w:r>
    </w:p>
  </w:endnote>
  <w:endnote w:type="continuationSeparator" w:id="0">
    <w:p w:rsidR="00EE00EB" w:rsidRDefault="00EE00EB" w:rsidP="007B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0EB" w:rsidRDefault="00EE00EB" w:rsidP="007B4A6A">
      <w:r>
        <w:separator/>
      </w:r>
    </w:p>
  </w:footnote>
  <w:footnote w:type="continuationSeparator" w:id="0">
    <w:p w:rsidR="00EE00EB" w:rsidRDefault="00EE00EB" w:rsidP="007B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DC2" w:rsidRDefault="00C648DD" w:rsidP="003D0DC2">
    <w:pPr>
      <w:pStyle w:val="a3"/>
      <w:jc w:val="right"/>
    </w:pPr>
    <w:r>
      <w:rPr>
        <w:rFonts w:hint="eastAsia"/>
      </w:rPr>
      <w:t>（</w:t>
    </w:r>
    <w:r w:rsidR="0005544E">
      <w:rPr>
        <w:rFonts w:hint="eastAsia"/>
      </w:rPr>
      <w:t>様式</w:t>
    </w:r>
    <w:r w:rsidR="0005544E">
      <w:rPr>
        <w:rFonts w:hint="eastAsia"/>
      </w:rPr>
      <w:t>4</w:t>
    </w:r>
    <w:r>
      <w:rPr>
        <w:rFonts w:hint="eastAsia"/>
      </w:rPr>
      <w:t>号</w:t>
    </w:r>
    <w:r w:rsidR="004B5357">
      <w:rPr>
        <w:rFonts w:hint="eastAsia"/>
      </w:rPr>
      <w:t>①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72215"/>
    <w:multiLevelType w:val="hybridMultilevel"/>
    <w:tmpl w:val="F6A0E0A8"/>
    <w:lvl w:ilvl="0" w:tplc="254C27AA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73"/>
    <w:rsid w:val="0005544E"/>
    <w:rsid w:val="0008714A"/>
    <w:rsid w:val="000B5802"/>
    <w:rsid w:val="00116B29"/>
    <w:rsid w:val="001208E6"/>
    <w:rsid w:val="00216308"/>
    <w:rsid w:val="00261E0D"/>
    <w:rsid w:val="00270101"/>
    <w:rsid w:val="002C4273"/>
    <w:rsid w:val="00313775"/>
    <w:rsid w:val="0032088B"/>
    <w:rsid w:val="003D0DC2"/>
    <w:rsid w:val="00406128"/>
    <w:rsid w:val="004167A0"/>
    <w:rsid w:val="00485D5C"/>
    <w:rsid w:val="004B5357"/>
    <w:rsid w:val="004D0054"/>
    <w:rsid w:val="00581E5E"/>
    <w:rsid w:val="00597648"/>
    <w:rsid w:val="00662B47"/>
    <w:rsid w:val="007053A4"/>
    <w:rsid w:val="00740898"/>
    <w:rsid w:val="007B4A6A"/>
    <w:rsid w:val="008763F3"/>
    <w:rsid w:val="009E729B"/>
    <w:rsid w:val="00A23B4A"/>
    <w:rsid w:val="00AB7E04"/>
    <w:rsid w:val="00B073D4"/>
    <w:rsid w:val="00B26AF8"/>
    <w:rsid w:val="00C1462A"/>
    <w:rsid w:val="00C648DD"/>
    <w:rsid w:val="00C932AA"/>
    <w:rsid w:val="00DA57BF"/>
    <w:rsid w:val="00E00260"/>
    <w:rsid w:val="00E74BDD"/>
    <w:rsid w:val="00ED295D"/>
    <w:rsid w:val="00EE00EB"/>
    <w:rsid w:val="00FD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D4F7B81-34AC-4E14-B81C-21D8FB0B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A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A6A"/>
  </w:style>
  <w:style w:type="paragraph" w:styleId="a5">
    <w:name w:val="footer"/>
    <w:basedOn w:val="a"/>
    <w:link w:val="a6"/>
    <w:uiPriority w:val="99"/>
    <w:unhideWhenUsed/>
    <w:rsid w:val="007B4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A6A"/>
  </w:style>
  <w:style w:type="table" w:styleId="a7">
    <w:name w:val="Table Grid"/>
    <w:basedOn w:val="a1"/>
    <w:uiPriority w:val="59"/>
    <w:rsid w:val="007B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002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42FD-A387-481A-A1D8-F67CB967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53</dc:creator>
  <cp:keywords/>
  <dc:description/>
  <cp:lastModifiedBy>清水 初美</cp:lastModifiedBy>
  <cp:revision>2</cp:revision>
  <cp:lastPrinted>2016-11-30T10:27:00Z</cp:lastPrinted>
  <dcterms:created xsi:type="dcterms:W3CDTF">2019-01-25T05:09:00Z</dcterms:created>
  <dcterms:modified xsi:type="dcterms:W3CDTF">2019-01-25T05:09:00Z</dcterms:modified>
</cp:coreProperties>
</file>